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E31E" w14:textId="3A8F1422" w:rsidR="00B13980" w:rsidRDefault="00B916AA" w:rsidP="00B13980">
      <w:pPr>
        <w:pStyle w:val="Heading1"/>
      </w:pPr>
      <w:r>
        <w:t xml:space="preserve">Converting </w:t>
      </w:r>
      <w:r w:rsidR="00B13980">
        <w:t xml:space="preserve">4-H Handbook </w:t>
      </w:r>
      <w:r>
        <w:t xml:space="preserve">Project </w:t>
      </w:r>
      <w:r w:rsidR="00B13980">
        <w:t>to FairEntry Department</w:t>
      </w:r>
      <w:r>
        <w:t xml:space="preserve"> and Division</w:t>
      </w:r>
      <w:r w:rsidR="00B13980">
        <w:t xml:space="preserve"> </w:t>
      </w:r>
    </w:p>
    <w:p w14:paraId="6B0AFC3A" w14:textId="77777777" w:rsidR="00B13980" w:rsidRDefault="00B13980" w:rsidP="002D1F3F"/>
    <w:p w14:paraId="142C386A" w14:textId="48F7F1FB" w:rsidR="002D1F3F" w:rsidRDefault="002D1F3F" w:rsidP="00874C3F">
      <w:r>
        <w:t>How to read this chart:</w:t>
      </w:r>
    </w:p>
    <w:p w14:paraId="22D81644" w14:textId="41BE255B" w:rsidR="002D1F3F" w:rsidRPr="002109F4" w:rsidRDefault="00BF3537" w:rsidP="002109F4">
      <w:pPr>
        <w:pStyle w:val="Heading2"/>
      </w:pPr>
      <w:r w:rsidRPr="002109F4">
        <w:t xml:space="preserve">4-H Project Area (as listed in </w:t>
      </w:r>
      <w:r w:rsidR="009D5BC6">
        <w:t xml:space="preserve">4-H </w:t>
      </w:r>
      <w:r w:rsidRPr="002109F4">
        <w:t>Handbook)</w:t>
      </w:r>
    </w:p>
    <w:p w14:paraId="2A70501D" w14:textId="77777777" w:rsidR="002D1F3F" w:rsidRPr="002109F4" w:rsidRDefault="00BF3537" w:rsidP="002109F4">
      <w:pPr>
        <w:pStyle w:val="ListParagraph"/>
        <w:numPr>
          <w:ilvl w:val="0"/>
          <w:numId w:val="6"/>
        </w:numPr>
        <w:rPr>
          <w:b/>
          <w:bCs/>
        </w:rPr>
      </w:pPr>
      <w:r w:rsidRPr="002109F4">
        <w:rPr>
          <w:b/>
          <w:bCs/>
        </w:rPr>
        <w:t>Fair Entry Department</w:t>
      </w:r>
    </w:p>
    <w:p w14:paraId="7669BC37" w14:textId="5ECE466B" w:rsidR="00BF3537" w:rsidRPr="002109F4" w:rsidRDefault="00BF3537" w:rsidP="002109F4">
      <w:pPr>
        <w:pStyle w:val="ListParagraph"/>
        <w:numPr>
          <w:ilvl w:val="1"/>
          <w:numId w:val="6"/>
        </w:numPr>
        <w:rPr>
          <w:b/>
          <w:bCs/>
        </w:rPr>
      </w:pPr>
      <w:r w:rsidRPr="002109F4">
        <w:rPr>
          <w:b/>
          <w:bCs/>
        </w:rPr>
        <w:t>Fair Entry Division</w:t>
      </w:r>
    </w:p>
    <w:p w14:paraId="2F8ECF7B" w14:textId="77777777" w:rsidR="000B4338" w:rsidRDefault="000B4338" w:rsidP="00874C3F"/>
    <w:p w14:paraId="1263C4B3" w14:textId="25EA7B74" w:rsidR="00BF3537" w:rsidRDefault="00BF3537" w:rsidP="002109F4">
      <w:pPr>
        <w:pStyle w:val="Heading2"/>
      </w:pPr>
      <w:r>
        <w:t>Aerospace</w:t>
      </w:r>
      <w:r>
        <w:tab/>
      </w:r>
    </w:p>
    <w:p w14:paraId="2D907432" w14:textId="32743379" w:rsidR="00BF3537" w:rsidRDefault="00BF3537" w:rsidP="002109F4">
      <w:pPr>
        <w:pStyle w:val="ListParagraph"/>
        <w:numPr>
          <w:ilvl w:val="0"/>
          <w:numId w:val="8"/>
        </w:numPr>
      </w:pPr>
      <w:r>
        <w:t>State Projects</w:t>
      </w:r>
      <w:r>
        <w:tab/>
      </w:r>
    </w:p>
    <w:p w14:paraId="51667580" w14:textId="2EE77B14" w:rsidR="00BF3537" w:rsidRDefault="00BF3537" w:rsidP="002109F4">
      <w:pPr>
        <w:pStyle w:val="ListParagraph"/>
        <w:numPr>
          <w:ilvl w:val="1"/>
          <w:numId w:val="8"/>
        </w:numPr>
      </w:pPr>
      <w:r>
        <w:t>Aerospace (AE)</w:t>
      </w:r>
    </w:p>
    <w:p w14:paraId="51D98D13" w14:textId="77777777" w:rsidR="000B4338" w:rsidRDefault="000B4338" w:rsidP="00874C3F"/>
    <w:p w14:paraId="490A404F" w14:textId="14BA8052" w:rsidR="00BF3537" w:rsidRDefault="00BF3537" w:rsidP="002109F4">
      <w:pPr>
        <w:pStyle w:val="Heading2"/>
      </w:pPr>
      <w:r>
        <w:t>Animal Education</w:t>
      </w:r>
    </w:p>
    <w:p w14:paraId="60F8BCB6" w14:textId="77777777" w:rsidR="00BF3537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62B6A283" w14:textId="45BF8FB4" w:rsidR="00BF3537" w:rsidRDefault="00BF3537" w:rsidP="002109F4">
      <w:pPr>
        <w:pStyle w:val="ListParagraph"/>
        <w:numPr>
          <w:ilvl w:val="1"/>
          <w:numId w:val="9"/>
        </w:numPr>
      </w:pPr>
      <w:r>
        <w:t>Animal Education - Any Other Animal or Small Animal</w:t>
      </w:r>
    </w:p>
    <w:p w14:paraId="19AC6901" w14:textId="77777777" w:rsidR="00BF353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138574D4" w14:textId="7B983815" w:rsidR="00BF3537" w:rsidRDefault="00BF3537" w:rsidP="002109F4">
      <w:pPr>
        <w:pStyle w:val="ListParagraph"/>
        <w:numPr>
          <w:ilvl w:val="1"/>
          <w:numId w:val="9"/>
        </w:numPr>
      </w:pPr>
      <w:r>
        <w:t>Animal Education - (Choose from the following classes: Beef, Dairy, Goat, Horse, Sheep, Swine, Cat, Dog, Llama, Poultry, Rabbit)</w:t>
      </w:r>
    </w:p>
    <w:p w14:paraId="58D86231" w14:textId="77777777" w:rsidR="000B4338" w:rsidRDefault="000B4338" w:rsidP="00874C3F"/>
    <w:p w14:paraId="21A07C61" w14:textId="2205F017" w:rsidR="00BF3537" w:rsidRDefault="00BF3537" w:rsidP="002109F4">
      <w:pPr>
        <w:pStyle w:val="Heading2"/>
      </w:pPr>
      <w:r>
        <w:t>Aquatic Science</w:t>
      </w:r>
      <w:r>
        <w:tab/>
      </w:r>
    </w:p>
    <w:p w14:paraId="6A8A2C36" w14:textId="77777777" w:rsidR="00BF3537" w:rsidRDefault="00BF3537" w:rsidP="002109F4">
      <w:pPr>
        <w:pStyle w:val="ListParagraph"/>
        <w:numPr>
          <w:ilvl w:val="0"/>
          <w:numId w:val="9"/>
        </w:numPr>
      </w:pPr>
      <w:r>
        <w:t>Animal:  Aquatic Science</w:t>
      </w:r>
      <w:r>
        <w:tab/>
      </w:r>
    </w:p>
    <w:p w14:paraId="01DF9873" w14:textId="24D06A49" w:rsidR="00BF3537" w:rsidRDefault="00BF3537" w:rsidP="002109F4">
      <w:pPr>
        <w:pStyle w:val="ListParagraph"/>
        <w:numPr>
          <w:ilvl w:val="1"/>
          <w:numId w:val="9"/>
        </w:numPr>
      </w:pPr>
      <w:r>
        <w:t xml:space="preserve">Divisions of Pair Livebearers, Pair Egg Layers, Single </w:t>
      </w:r>
    </w:p>
    <w:p w14:paraId="155B7213" w14:textId="77777777" w:rsidR="000B4338" w:rsidRDefault="000B4338" w:rsidP="00874C3F"/>
    <w:p w14:paraId="0F6EFA04" w14:textId="44F15B78" w:rsidR="00BF3537" w:rsidRDefault="00BF3537" w:rsidP="002109F4">
      <w:pPr>
        <w:pStyle w:val="Heading2"/>
      </w:pPr>
      <w:r>
        <w:t>Arts &amp; Crafts</w:t>
      </w:r>
      <w:r>
        <w:tab/>
        <w:t>(A &amp; C = Arts &amp; Crafts)</w:t>
      </w:r>
      <w:r w:rsidR="005202EF">
        <w:t xml:space="preserve"> includes Construction and Architectural Replica, Fine Arts, Llama &amp; Alpaca Craft, Model Craft and Needle Craft</w:t>
      </w:r>
    </w:p>
    <w:p w14:paraId="7DECC081" w14:textId="77777777" w:rsidR="00BF3537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3D1E2194" w14:textId="78BFE029" w:rsidR="00BF3537" w:rsidRDefault="005202EF" w:rsidP="002109F4">
      <w:pPr>
        <w:pStyle w:val="ListParagraph"/>
        <w:numPr>
          <w:ilvl w:val="1"/>
          <w:numId w:val="9"/>
        </w:numPr>
      </w:pPr>
      <w:r>
        <w:t xml:space="preserve">Arts &amp; Crafts </w:t>
      </w:r>
      <w:r w:rsidR="00BF3537">
        <w:t>Divisions of: A &amp; C - Any Other Craft, A &amp; C - Basket Weaving, A &amp; C - Card Making, A &amp; C - Ceramics (</w:t>
      </w:r>
      <w:proofErr w:type="spellStart"/>
      <w:r w:rsidR="00BF3537">
        <w:t>Handformed</w:t>
      </w:r>
      <w:proofErr w:type="spellEnd"/>
      <w:r w:rsidR="00BF3537">
        <w:t>), A &amp; C - Ceramics (Molded), A &amp; C - Gift Wrapping, A &amp; C - Jewelry Making, A &amp; C – Leather, A &amp; C - Recycled Craft</w:t>
      </w:r>
      <w:r w:rsidR="004B2D3D">
        <w:t xml:space="preserve">, </w:t>
      </w:r>
      <w:r w:rsidR="00BF3537">
        <w:t>A &amp; C - Wearable Art</w:t>
      </w:r>
    </w:p>
    <w:p w14:paraId="0E4A17ED" w14:textId="171DDAEA" w:rsidR="005202EF" w:rsidRDefault="005202EF" w:rsidP="002109F4">
      <w:pPr>
        <w:pStyle w:val="ListParagraph"/>
        <w:numPr>
          <w:ilvl w:val="1"/>
          <w:numId w:val="9"/>
        </w:numPr>
      </w:pPr>
      <w:r>
        <w:t>Construction and Architectural Replica Divisions of: A &amp; C - Construction &amp; Architectural Replica - All Other, A &amp; C - Construction &amp; Architectural Replica – Diorama, or A &amp; C - Construction &amp; Architectural Replica – Legos</w:t>
      </w:r>
    </w:p>
    <w:p w14:paraId="035A5183" w14:textId="322E09EC" w:rsidR="005202EF" w:rsidRDefault="005202EF" w:rsidP="002109F4">
      <w:pPr>
        <w:pStyle w:val="ListParagraph"/>
        <w:numPr>
          <w:ilvl w:val="1"/>
          <w:numId w:val="9"/>
        </w:numPr>
      </w:pPr>
      <w:r>
        <w:t>Fine Arts Divisions of</w:t>
      </w:r>
      <w:r w:rsidRPr="005202EF">
        <w:t xml:space="preserve"> </w:t>
      </w:r>
      <w:r>
        <w:t>A &amp; C - Fine Art – Drawing or A &amp; C - Fine Art – Painting</w:t>
      </w:r>
    </w:p>
    <w:p w14:paraId="1449369D" w14:textId="3970C779" w:rsidR="005202EF" w:rsidRDefault="005202EF" w:rsidP="002109F4">
      <w:pPr>
        <w:pStyle w:val="ListParagraph"/>
        <w:numPr>
          <w:ilvl w:val="1"/>
          <w:numId w:val="9"/>
        </w:numPr>
      </w:pPr>
      <w:r>
        <w:t>Llama &amp; Alpaca Craft Division is</w:t>
      </w:r>
      <w:r w:rsidRPr="005202EF">
        <w:t xml:space="preserve"> </w:t>
      </w:r>
      <w:r>
        <w:t xml:space="preserve">A &amp; C - Llama Craft </w:t>
      </w:r>
    </w:p>
    <w:p w14:paraId="5D7754D5" w14:textId="5EC89531" w:rsidR="005202EF" w:rsidRDefault="005202EF" w:rsidP="002109F4">
      <w:pPr>
        <w:pStyle w:val="ListParagraph"/>
        <w:numPr>
          <w:ilvl w:val="1"/>
          <w:numId w:val="9"/>
        </w:numPr>
      </w:pPr>
      <w:r>
        <w:t>Model Craft Division is A &amp; C – Models</w:t>
      </w:r>
    </w:p>
    <w:p w14:paraId="35E8B6FE" w14:textId="08E4A8F5" w:rsidR="005202EF" w:rsidRDefault="005202EF" w:rsidP="002109F4">
      <w:pPr>
        <w:pStyle w:val="ListParagraph"/>
        <w:numPr>
          <w:ilvl w:val="1"/>
          <w:numId w:val="9"/>
        </w:numPr>
      </w:pPr>
      <w:r>
        <w:t>Needle Craft Division is A &amp; C - Needle Craft</w:t>
      </w:r>
    </w:p>
    <w:p w14:paraId="1645F2D9" w14:textId="77777777" w:rsidR="000B4338" w:rsidRDefault="000B4338" w:rsidP="00874C3F"/>
    <w:p w14:paraId="5FFABBE7" w14:textId="77777777" w:rsidR="000B4338" w:rsidRDefault="00BF3537" w:rsidP="002109F4">
      <w:pPr>
        <w:pStyle w:val="Heading2"/>
      </w:pPr>
      <w:r>
        <w:lastRenderedPageBreak/>
        <w:t>Auto/Truck</w:t>
      </w:r>
    </w:p>
    <w:p w14:paraId="6173C1DE" w14:textId="77777777" w:rsidR="00B13980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47FB104B" w14:textId="28C3251E" w:rsidR="00BF3537" w:rsidRDefault="00BF3537" w:rsidP="002109F4">
      <w:pPr>
        <w:pStyle w:val="ListParagraph"/>
        <w:numPr>
          <w:ilvl w:val="1"/>
          <w:numId w:val="9"/>
        </w:numPr>
      </w:pPr>
      <w:r>
        <w:t>Auto/Truck</w:t>
      </w:r>
    </w:p>
    <w:p w14:paraId="4FD00CC0" w14:textId="77777777" w:rsidR="00B13980" w:rsidRDefault="00B13980" w:rsidP="00874C3F"/>
    <w:p w14:paraId="5C2EB741" w14:textId="77777777" w:rsidR="00B13980" w:rsidRDefault="00BF3537" w:rsidP="002109F4">
      <w:pPr>
        <w:pStyle w:val="Heading2"/>
      </w:pPr>
      <w:r>
        <w:t>Beef</w:t>
      </w:r>
      <w:r>
        <w:tab/>
      </w:r>
    </w:p>
    <w:p w14:paraId="33BF3B3A" w14:textId="77777777" w:rsidR="00B13980" w:rsidRDefault="00BF3537" w:rsidP="002109F4">
      <w:pPr>
        <w:pStyle w:val="ListParagraph"/>
        <w:numPr>
          <w:ilvl w:val="0"/>
          <w:numId w:val="9"/>
        </w:numPr>
      </w:pPr>
      <w:r>
        <w:t>Livestock:  Beef Cattle</w:t>
      </w:r>
      <w:r>
        <w:tab/>
      </w:r>
    </w:p>
    <w:p w14:paraId="05ACEBCF" w14:textId="23F74A27" w:rsidR="00BF3537" w:rsidRDefault="00B916AA" w:rsidP="002109F4">
      <w:pPr>
        <w:pStyle w:val="ListParagraph"/>
        <w:numPr>
          <w:ilvl w:val="1"/>
          <w:numId w:val="9"/>
        </w:numPr>
      </w:pPr>
      <w:r>
        <w:t>Divisions by Animal Type and Show</w:t>
      </w:r>
    </w:p>
    <w:p w14:paraId="78477BEB" w14:textId="77777777" w:rsidR="00B13980" w:rsidRDefault="00B13980" w:rsidP="000B4338"/>
    <w:p w14:paraId="1D94749A" w14:textId="77777777" w:rsidR="00B13980" w:rsidRDefault="00BF3537" w:rsidP="002109F4">
      <w:pPr>
        <w:pStyle w:val="Heading2"/>
      </w:pPr>
      <w:r>
        <w:t>Beekeeping</w:t>
      </w:r>
      <w:r>
        <w:tab/>
      </w:r>
    </w:p>
    <w:p w14:paraId="27D06947" w14:textId="77777777" w:rsidR="00B1398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55DF2084" w14:textId="6349F888" w:rsidR="00BF3537" w:rsidRDefault="00BF3537" w:rsidP="002109F4">
      <w:pPr>
        <w:pStyle w:val="ListParagraph"/>
        <w:numPr>
          <w:ilvl w:val="1"/>
          <w:numId w:val="9"/>
        </w:numPr>
      </w:pPr>
      <w:r>
        <w:t>Beekeeping (BK)</w:t>
      </w:r>
    </w:p>
    <w:p w14:paraId="1BFA005A" w14:textId="77777777" w:rsidR="00B13980" w:rsidRDefault="00B13980" w:rsidP="000B4338"/>
    <w:p w14:paraId="604016CF" w14:textId="77777777" w:rsidR="00B13980" w:rsidRDefault="00BF3537" w:rsidP="002109F4">
      <w:pPr>
        <w:pStyle w:val="Heading2"/>
      </w:pPr>
      <w:r>
        <w:t>Cake Decorating</w:t>
      </w:r>
      <w:r>
        <w:tab/>
      </w:r>
    </w:p>
    <w:p w14:paraId="4D3F70EB" w14:textId="77777777" w:rsidR="00B1398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6BEF4A42" w14:textId="15B7F505" w:rsidR="00BF3537" w:rsidRDefault="00BF3537" w:rsidP="002109F4">
      <w:pPr>
        <w:pStyle w:val="ListParagraph"/>
        <w:numPr>
          <w:ilvl w:val="1"/>
          <w:numId w:val="9"/>
        </w:numPr>
      </w:pPr>
      <w:r>
        <w:t>Cake Decorating (CK)</w:t>
      </w:r>
    </w:p>
    <w:p w14:paraId="2E169DAF" w14:textId="77777777" w:rsidR="00B13980" w:rsidRDefault="00B13980" w:rsidP="000B4338"/>
    <w:p w14:paraId="45869153" w14:textId="77777777" w:rsidR="00B13980" w:rsidRDefault="00BF3537" w:rsidP="002109F4">
      <w:pPr>
        <w:pStyle w:val="Heading2"/>
      </w:pPr>
      <w:r>
        <w:t>Cat</w:t>
      </w:r>
      <w:r>
        <w:tab/>
      </w:r>
    </w:p>
    <w:p w14:paraId="51D38C9E" w14:textId="77777777" w:rsidR="00B13980" w:rsidRDefault="00BF3537" w:rsidP="002109F4">
      <w:pPr>
        <w:pStyle w:val="ListParagraph"/>
        <w:numPr>
          <w:ilvl w:val="0"/>
          <w:numId w:val="9"/>
        </w:numPr>
      </w:pPr>
      <w:r>
        <w:t>Animal:  Cat</w:t>
      </w:r>
      <w:r>
        <w:tab/>
      </w:r>
    </w:p>
    <w:p w14:paraId="5600ABCE" w14:textId="5681EFA6" w:rsidR="00BF3537" w:rsidRDefault="00BF3537" w:rsidP="002109F4">
      <w:pPr>
        <w:pStyle w:val="ListParagraph"/>
        <w:numPr>
          <w:ilvl w:val="1"/>
          <w:numId w:val="9"/>
        </w:numPr>
      </w:pPr>
      <w:r>
        <w:t>Divisions of Registered &amp; House Pet</w:t>
      </w:r>
    </w:p>
    <w:p w14:paraId="47D0CAB1" w14:textId="77777777" w:rsidR="00B13980" w:rsidRDefault="00B13980" w:rsidP="000B4338"/>
    <w:p w14:paraId="246A9993" w14:textId="77777777" w:rsidR="00874C3F" w:rsidRDefault="00BF3537" w:rsidP="002109F4">
      <w:pPr>
        <w:pStyle w:val="Heading2"/>
      </w:pPr>
      <w:r>
        <w:t>Child Development</w:t>
      </w:r>
      <w:r>
        <w:tab/>
      </w:r>
    </w:p>
    <w:p w14:paraId="136D959E" w14:textId="77777777" w:rsidR="00874C3F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72CBD1FA" w14:textId="6E1178BB" w:rsidR="00BF3537" w:rsidRDefault="00BF3537" w:rsidP="002109F4">
      <w:pPr>
        <w:pStyle w:val="ListParagraph"/>
        <w:numPr>
          <w:ilvl w:val="1"/>
          <w:numId w:val="9"/>
        </w:numPr>
      </w:pPr>
      <w:r>
        <w:t>Child Development (CD)</w:t>
      </w:r>
    </w:p>
    <w:p w14:paraId="2F518FD3" w14:textId="77777777" w:rsidR="00874C3F" w:rsidRDefault="00874C3F" w:rsidP="000B4338"/>
    <w:p w14:paraId="233D8C3D" w14:textId="77777777" w:rsidR="00874C3F" w:rsidRDefault="00BF3537" w:rsidP="002109F4">
      <w:pPr>
        <w:pStyle w:val="Heading2"/>
      </w:pPr>
      <w:r>
        <w:t>Collections</w:t>
      </w:r>
      <w:r>
        <w:tab/>
      </w:r>
    </w:p>
    <w:p w14:paraId="4475CECB" w14:textId="77777777" w:rsidR="00874C3F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1043635A" w14:textId="768B2446" w:rsidR="00BF3537" w:rsidRDefault="00BF3537" w:rsidP="002109F4">
      <w:pPr>
        <w:pStyle w:val="ListParagraph"/>
        <w:numPr>
          <w:ilvl w:val="1"/>
          <w:numId w:val="9"/>
        </w:numPr>
      </w:pPr>
      <w:r>
        <w:t>Collections</w:t>
      </w:r>
    </w:p>
    <w:p w14:paraId="52FB8C29" w14:textId="77777777" w:rsidR="00874C3F" w:rsidRDefault="00874C3F" w:rsidP="000B4338"/>
    <w:p w14:paraId="17AE0CCB" w14:textId="77777777" w:rsidR="00874C3F" w:rsidRDefault="00BF3537" w:rsidP="002109F4">
      <w:pPr>
        <w:pStyle w:val="Heading2"/>
      </w:pPr>
      <w:r>
        <w:t>Communications</w:t>
      </w:r>
    </w:p>
    <w:p w14:paraId="75695A8C" w14:textId="77777777" w:rsidR="00874C3F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6CF14B23" w14:textId="4258045F" w:rsidR="00BF3537" w:rsidRDefault="00874C3F" w:rsidP="002109F4">
      <w:pPr>
        <w:pStyle w:val="ListParagraph"/>
        <w:numPr>
          <w:ilvl w:val="1"/>
          <w:numId w:val="9"/>
        </w:numPr>
      </w:pPr>
      <w:r>
        <w:t xml:space="preserve">Divisions of: </w:t>
      </w:r>
      <w:r w:rsidR="00BF3537">
        <w:t>Creative Writing (CW)</w:t>
      </w:r>
      <w:r>
        <w:t>, D</w:t>
      </w:r>
      <w:r w:rsidR="00BF3537">
        <w:t>emonstrations (DE)</w:t>
      </w:r>
      <w:r>
        <w:t xml:space="preserve">, </w:t>
      </w:r>
      <w:r w:rsidR="00BF3537">
        <w:t>Informative 4-H Presentation (IP)</w:t>
      </w:r>
      <w:r>
        <w:t xml:space="preserve">, </w:t>
      </w:r>
      <w:r w:rsidR="00BF3537">
        <w:t>Professional Persuasive Presentation (PR)</w:t>
      </w:r>
      <w:r>
        <w:t xml:space="preserve">, </w:t>
      </w:r>
      <w:r w:rsidR="00BF3537">
        <w:t>Public Speaking (PS)</w:t>
      </w:r>
    </w:p>
    <w:p w14:paraId="08B73FB0" w14:textId="77777777" w:rsidR="00874C3F" w:rsidRDefault="00874C3F" w:rsidP="000B4338"/>
    <w:p w14:paraId="3CFBC026" w14:textId="77777777" w:rsidR="00277267" w:rsidRDefault="00BF3537" w:rsidP="002109F4">
      <w:pPr>
        <w:pStyle w:val="Heading2"/>
      </w:pPr>
      <w:r>
        <w:lastRenderedPageBreak/>
        <w:t>Computer Science</w:t>
      </w:r>
      <w:r>
        <w:tab/>
      </w:r>
    </w:p>
    <w:p w14:paraId="2D5008BF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7FDC7140" w14:textId="21073A30" w:rsidR="00BF3537" w:rsidRDefault="00BF3537" w:rsidP="002109F4">
      <w:pPr>
        <w:pStyle w:val="ListParagraph"/>
        <w:numPr>
          <w:ilvl w:val="1"/>
          <w:numId w:val="9"/>
        </w:numPr>
      </w:pPr>
      <w:r>
        <w:t>Computer (CO)</w:t>
      </w:r>
    </w:p>
    <w:p w14:paraId="42F49E94" w14:textId="77777777" w:rsidR="00277267" w:rsidRDefault="00277267" w:rsidP="000B4338"/>
    <w:p w14:paraId="36C0236E" w14:textId="77777777" w:rsidR="00277267" w:rsidRDefault="00BF3537" w:rsidP="002109F4">
      <w:pPr>
        <w:pStyle w:val="Heading2"/>
      </w:pPr>
      <w:r>
        <w:t>Consumer Clothing Notebooks</w:t>
      </w:r>
      <w:r>
        <w:tab/>
      </w:r>
    </w:p>
    <w:p w14:paraId="41693A10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46F1A80C" w14:textId="041C0144" w:rsidR="00BF3537" w:rsidRDefault="00BF3537" w:rsidP="002109F4">
      <w:pPr>
        <w:pStyle w:val="ListParagraph"/>
        <w:numPr>
          <w:ilvl w:val="1"/>
          <w:numId w:val="9"/>
        </w:numPr>
      </w:pPr>
      <w:r>
        <w:t>Consumer Clothing (CC)</w:t>
      </w:r>
    </w:p>
    <w:p w14:paraId="01C86462" w14:textId="77777777" w:rsidR="00277267" w:rsidRDefault="00277267" w:rsidP="000B4338"/>
    <w:p w14:paraId="7791DAF0" w14:textId="77777777" w:rsidR="00277267" w:rsidRDefault="00BF3537" w:rsidP="002109F4">
      <w:pPr>
        <w:pStyle w:val="Heading2"/>
      </w:pPr>
      <w:r>
        <w:t>Creating with a Mix</w:t>
      </w:r>
      <w:r>
        <w:tab/>
      </w:r>
    </w:p>
    <w:p w14:paraId="76506FB6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3FC8C1AE" w14:textId="31892B57" w:rsidR="00BF3537" w:rsidRDefault="00BF3537" w:rsidP="002109F4">
      <w:pPr>
        <w:pStyle w:val="ListParagraph"/>
        <w:numPr>
          <w:ilvl w:val="1"/>
          <w:numId w:val="9"/>
        </w:numPr>
      </w:pPr>
      <w:r>
        <w:t>Creating with a Mix</w:t>
      </w:r>
    </w:p>
    <w:p w14:paraId="07A3B9B8" w14:textId="77777777" w:rsidR="00277267" w:rsidRDefault="00277267" w:rsidP="000B4338"/>
    <w:p w14:paraId="5AB85985" w14:textId="77777777" w:rsidR="00277267" w:rsidRDefault="00BF3537" w:rsidP="002109F4">
      <w:pPr>
        <w:pStyle w:val="Heading2"/>
      </w:pPr>
      <w:r>
        <w:t>Crops</w:t>
      </w:r>
      <w:r>
        <w:tab/>
      </w:r>
    </w:p>
    <w:p w14:paraId="0EA2BEC4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13BB0A94" w14:textId="6D4F19EE" w:rsidR="00BF3537" w:rsidRDefault="00BF3537" w:rsidP="002109F4">
      <w:pPr>
        <w:pStyle w:val="ListParagraph"/>
        <w:numPr>
          <w:ilvl w:val="1"/>
          <w:numId w:val="9"/>
        </w:numPr>
      </w:pPr>
      <w:r>
        <w:t>Crops - Corn or Hay or Wheat or Soybeans</w:t>
      </w:r>
    </w:p>
    <w:p w14:paraId="21A97489" w14:textId="77777777" w:rsidR="00277267" w:rsidRDefault="00277267" w:rsidP="000B4338"/>
    <w:p w14:paraId="7C526642" w14:textId="77777777" w:rsidR="00277267" w:rsidRDefault="00BF3537" w:rsidP="002109F4">
      <w:pPr>
        <w:pStyle w:val="Heading2"/>
      </w:pPr>
      <w:r>
        <w:t>Cupcake Decorating</w:t>
      </w:r>
      <w:r>
        <w:tab/>
      </w:r>
    </w:p>
    <w:p w14:paraId="643120F9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0991857E" w14:textId="0029F1E2" w:rsidR="00BF3537" w:rsidRDefault="00BF3537" w:rsidP="002109F4">
      <w:pPr>
        <w:pStyle w:val="ListParagraph"/>
        <w:numPr>
          <w:ilvl w:val="1"/>
          <w:numId w:val="9"/>
        </w:numPr>
      </w:pPr>
      <w:r>
        <w:t>Cupcake Decorating</w:t>
      </w:r>
    </w:p>
    <w:p w14:paraId="41321DF7" w14:textId="77777777" w:rsidR="00277267" w:rsidRDefault="00277267" w:rsidP="000B4338"/>
    <w:p w14:paraId="35262858" w14:textId="77777777" w:rsidR="00277267" w:rsidRDefault="00BF3537" w:rsidP="002109F4">
      <w:pPr>
        <w:pStyle w:val="Heading2"/>
      </w:pPr>
      <w:r>
        <w:t>Dairy</w:t>
      </w:r>
      <w:r>
        <w:tab/>
      </w:r>
    </w:p>
    <w:p w14:paraId="0B94D07E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Livestock:  Dairy Cattle</w:t>
      </w:r>
      <w:r>
        <w:tab/>
      </w:r>
    </w:p>
    <w:p w14:paraId="2EBAEF51" w14:textId="13E677F6" w:rsidR="00BF3537" w:rsidRDefault="00BF3537" w:rsidP="002109F4">
      <w:pPr>
        <w:pStyle w:val="ListParagraph"/>
        <w:numPr>
          <w:ilvl w:val="1"/>
          <w:numId w:val="9"/>
        </w:numPr>
      </w:pPr>
      <w:r>
        <w:t>Dairy Females</w:t>
      </w:r>
    </w:p>
    <w:p w14:paraId="4B5CB6B0" w14:textId="77777777" w:rsidR="00277267" w:rsidRDefault="00277267" w:rsidP="000B4338"/>
    <w:p w14:paraId="34C6CAEC" w14:textId="77777777" w:rsidR="00277267" w:rsidRDefault="00BF3537" w:rsidP="002109F4">
      <w:pPr>
        <w:pStyle w:val="Heading2"/>
      </w:pPr>
      <w:r>
        <w:t>Dairy Beef</w:t>
      </w:r>
      <w:r>
        <w:tab/>
      </w:r>
    </w:p>
    <w:p w14:paraId="0938F9EB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Livestock:  Beef Cattle</w:t>
      </w:r>
      <w:r>
        <w:tab/>
      </w:r>
    </w:p>
    <w:p w14:paraId="547BC746" w14:textId="4963802C" w:rsidR="00BF3537" w:rsidRDefault="00BF3537" w:rsidP="002109F4">
      <w:pPr>
        <w:pStyle w:val="ListParagraph"/>
        <w:numPr>
          <w:ilvl w:val="1"/>
          <w:numId w:val="9"/>
        </w:numPr>
      </w:pPr>
      <w:r>
        <w:t>Dairy Beef Steers or Dairy Feeder Steers</w:t>
      </w:r>
    </w:p>
    <w:p w14:paraId="2F34DEBC" w14:textId="77777777" w:rsidR="00277267" w:rsidRDefault="00277267" w:rsidP="000B4338"/>
    <w:p w14:paraId="48D87CD0" w14:textId="77777777" w:rsidR="00277267" w:rsidRDefault="00BF3537" w:rsidP="002109F4">
      <w:pPr>
        <w:pStyle w:val="Heading2"/>
      </w:pPr>
      <w:r>
        <w:t>Dairy Goats</w:t>
      </w:r>
      <w:r>
        <w:tab/>
      </w:r>
    </w:p>
    <w:p w14:paraId="0A3E2689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Livestock:  Goats</w:t>
      </w:r>
      <w:r>
        <w:tab/>
      </w:r>
    </w:p>
    <w:p w14:paraId="2B98A1E5" w14:textId="3439033E" w:rsidR="00BF3537" w:rsidRDefault="00BF3537" w:rsidP="002109F4">
      <w:pPr>
        <w:pStyle w:val="ListParagraph"/>
        <w:numPr>
          <w:ilvl w:val="1"/>
          <w:numId w:val="9"/>
        </w:numPr>
      </w:pPr>
      <w:r>
        <w:t>Dairy Goats</w:t>
      </w:r>
    </w:p>
    <w:p w14:paraId="2D70D44A" w14:textId="77777777" w:rsidR="00277267" w:rsidRDefault="00277267" w:rsidP="000B4338"/>
    <w:p w14:paraId="267B500B" w14:textId="77777777" w:rsidR="00277267" w:rsidRDefault="00BF3537" w:rsidP="002109F4">
      <w:pPr>
        <w:pStyle w:val="Heading2"/>
      </w:pPr>
      <w:r>
        <w:t>Do Your Own Thing</w:t>
      </w:r>
      <w:r>
        <w:tab/>
      </w:r>
    </w:p>
    <w:p w14:paraId="06EAB964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1987A363" w14:textId="63BA8E1C" w:rsidR="00BF3537" w:rsidRDefault="00BF3537" w:rsidP="002109F4">
      <w:pPr>
        <w:pStyle w:val="ListParagraph"/>
        <w:numPr>
          <w:ilvl w:val="1"/>
          <w:numId w:val="9"/>
        </w:numPr>
      </w:pPr>
      <w:r>
        <w:lastRenderedPageBreak/>
        <w:t>Do Your Own Thing</w:t>
      </w:r>
    </w:p>
    <w:p w14:paraId="52B8061E" w14:textId="77777777" w:rsidR="00277267" w:rsidRDefault="00277267" w:rsidP="000B4338"/>
    <w:p w14:paraId="4AFB2325" w14:textId="77777777" w:rsidR="00277267" w:rsidRDefault="00BF3537" w:rsidP="002109F4">
      <w:pPr>
        <w:pStyle w:val="Heading2"/>
      </w:pPr>
      <w:r>
        <w:t>Dog</w:t>
      </w:r>
      <w:r>
        <w:tab/>
      </w:r>
    </w:p>
    <w:p w14:paraId="1084CAEF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Animal:  Dog</w:t>
      </w:r>
      <w:r>
        <w:tab/>
      </w:r>
    </w:p>
    <w:p w14:paraId="0393D49A" w14:textId="1F801A7C" w:rsidR="00BF3537" w:rsidRDefault="00BF3537" w:rsidP="002109F4">
      <w:pPr>
        <w:pStyle w:val="ListParagraph"/>
        <w:numPr>
          <w:ilvl w:val="1"/>
          <w:numId w:val="9"/>
        </w:numPr>
      </w:pPr>
      <w:r>
        <w:t>Dog Events</w:t>
      </w:r>
    </w:p>
    <w:p w14:paraId="69F68423" w14:textId="77777777" w:rsidR="00277267" w:rsidRDefault="00277267" w:rsidP="000B4338"/>
    <w:p w14:paraId="5314BDE8" w14:textId="77777777" w:rsidR="00277267" w:rsidRDefault="00BF3537" w:rsidP="002109F4">
      <w:pPr>
        <w:pStyle w:val="Heading2"/>
      </w:pPr>
      <w:r>
        <w:t xml:space="preserve">Electric </w:t>
      </w:r>
      <w:r>
        <w:tab/>
      </w:r>
    </w:p>
    <w:p w14:paraId="1AB48129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594FBDEF" w14:textId="5DC64791" w:rsidR="00BF3537" w:rsidRDefault="00BF3537" w:rsidP="002109F4">
      <w:pPr>
        <w:pStyle w:val="ListParagraph"/>
        <w:numPr>
          <w:ilvl w:val="1"/>
          <w:numId w:val="9"/>
        </w:numPr>
      </w:pPr>
      <w:r>
        <w:t>Electric (EL)</w:t>
      </w:r>
    </w:p>
    <w:p w14:paraId="38F3B86C" w14:textId="77777777" w:rsidR="00277267" w:rsidRDefault="00277267" w:rsidP="000B4338"/>
    <w:p w14:paraId="329E2225" w14:textId="77777777" w:rsidR="00277267" w:rsidRDefault="00BF3537" w:rsidP="002109F4">
      <w:pPr>
        <w:pStyle w:val="Heading2"/>
      </w:pPr>
      <w:r>
        <w:t xml:space="preserve">Entomology </w:t>
      </w:r>
      <w:r>
        <w:tab/>
      </w:r>
    </w:p>
    <w:p w14:paraId="0404A17E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6336572F" w14:textId="7790AB32" w:rsidR="00BF3537" w:rsidRDefault="00BF3537" w:rsidP="002109F4">
      <w:pPr>
        <w:pStyle w:val="ListParagraph"/>
        <w:numPr>
          <w:ilvl w:val="1"/>
          <w:numId w:val="9"/>
        </w:numPr>
      </w:pPr>
      <w:r>
        <w:t>Entomology (EN)</w:t>
      </w:r>
    </w:p>
    <w:p w14:paraId="55EB0168" w14:textId="77777777" w:rsidR="00277267" w:rsidRDefault="00277267" w:rsidP="000B4338"/>
    <w:p w14:paraId="61508023" w14:textId="77777777" w:rsidR="00277267" w:rsidRDefault="00BF3537" w:rsidP="002109F4">
      <w:pPr>
        <w:pStyle w:val="Heading2"/>
      </w:pPr>
      <w:r>
        <w:t>Fashion Revue - Consumer Clothing</w:t>
      </w:r>
      <w:r>
        <w:tab/>
      </w:r>
    </w:p>
    <w:p w14:paraId="7C3A94BB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Fashion Revue</w:t>
      </w:r>
      <w:r>
        <w:tab/>
      </w:r>
    </w:p>
    <w:p w14:paraId="36BB8C5A" w14:textId="6850BB9E" w:rsidR="00BF3537" w:rsidRDefault="00BF3537" w:rsidP="002109F4">
      <w:pPr>
        <w:pStyle w:val="ListParagraph"/>
        <w:numPr>
          <w:ilvl w:val="1"/>
          <w:numId w:val="9"/>
        </w:numPr>
      </w:pPr>
      <w:r>
        <w:t>Fashion Revue - Consumer Clothing</w:t>
      </w:r>
    </w:p>
    <w:p w14:paraId="437BC558" w14:textId="77777777" w:rsidR="00277267" w:rsidRDefault="00277267" w:rsidP="000B4338"/>
    <w:p w14:paraId="27C11271" w14:textId="77777777" w:rsidR="00277267" w:rsidRDefault="00BF3537" w:rsidP="002109F4">
      <w:pPr>
        <w:pStyle w:val="Heading2"/>
      </w:pPr>
      <w:r>
        <w:t>Fashion Revue – Sewing</w:t>
      </w:r>
      <w:r>
        <w:tab/>
      </w:r>
    </w:p>
    <w:p w14:paraId="0F35CAA4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Fashion Revue</w:t>
      </w:r>
      <w:r>
        <w:tab/>
      </w:r>
    </w:p>
    <w:p w14:paraId="54043036" w14:textId="34ED507E" w:rsidR="00BF3537" w:rsidRDefault="00BF3537" w:rsidP="002109F4">
      <w:pPr>
        <w:pStyle w:val="ListParagraph"/>
        <w:numPr>
          <w:ilvl w:val="1"/>
          <w:numId w:val="9"/>
        </w:numPr>
      </w:pPr>
      <w:r>
        <w:t>Fashion Revue – Sewing</w:t>
      </w:r>
    </w:p>
    <w:p w14:paraId="5FF3F390" w14:textId="77777777" w:rsidR="00277267" w:rsidRDefault="00277267" w:rsidP="000B4338"/>
    <w:p w14:paraId="5420C513" w14:textId="77777777" w:rsidR="00277267" w:rsidRDefault="00BF3537" w:rsidP="002109F4">
      <w:pPr>
        <w:pStyle w:val="Heading2"/>
      </w:pPr>
      <w:r>
        <w:t>Fashion Revue - Wearable Art</w:t>
      </w:r>
      <w:r>
        <w:tab/>
      </w:r>
    </w:p>
    <w:p w14:paraId="0206B893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Fashion Revue</w:t>
      </w:r>
      <w:r>
        <w:tab/>
      </w:r>
    </w:p>
    <w:p w14:paraId="3FBA6773" w14:textId="08355B93" w:rsidR="00BF3537" w:rsidRDefault="00BF3537" w:rsidP="002109F4">
      <w:pPr>
        <w:pStyle w:val="ListParagraph"/>
        <w:numPr>
          <w:ilvl w:val="1"/>
          <w:numId w:val="9"/>
        </w:numPr>
      </w:pPr>
      <w:r>
        <w:t>Fashion Revue - Wearable Art</w:t>
      </w:r>
    </w:p>
    <w:p w14:paraId="72899ECA" w14:textId="77777777" w:rsidR="00277267" w:rsidRDefault="00277267" w:rsidP="000B4338"/>
    <w:p w14:paraId="5008C873" w14:textId="77777777" w:rsidR="00277267" w:rsidRDefault="00BF3537" w:rsidP="002109F4">
      <w:pPr>
        <w:pStyle w:val="Heading2"/>
      </w:pPr>
      <w:r>
        <w:t>Finance</w:t>
      </w:r>
      <w:r>
        <w:tab/>
      </w:r>
    </w:p>
    <w:p w14:paraId="753359C9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6D1F8CD4" w14:textId="7BFEB359" w:rsidR="00BF3537" w:rsidRDefault="00BF3537" w:rsidP="002109F4">
      <w:pPr>
        <w:pStyle w:val="ListParagraph"/>
        <w:numPr>
          <w:ilvl w:val="1"/>
          <w:numId w:val="9"/>
        </w:numPr>
      </w:pPr>
      <w:r>
        <w:t>Finance</w:t>
      </w:r>
    </w:p>
    <w:p w14:paraId="33B053DB" w14:textId="77777777" w:rsidR="00277267" w:rsidRDefault="00277267" w:rsidP="000B4338"/>
    <w:p w14:paraId="6DAE7430" w14:textId="77777777" w:rsidR="00277267" w:rsidRDefault="00BF3537" w:rsidP="002109F4">
      <w:pPr>
        <w:pStyle w:val="Heading2"/>
      </w:pPr>
      <w:r>
        <w:t>Floriculture</w:t>
      </w:r>
      <w:r>
        <w:tab/>
      </w:r>
    </w:p>
    <w:p w14:paraId="62FD0D53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6E6A89FD" w14:textId="58AC3F16" w:rsidR="00BF3537" w:rsidRDefault="00BF3537" w:rsidP="002109F4">
      <w:pPr>
        <w:pStyle w:val="ListParagraph"/>
        <w:numPr>
          <w:ilvl w:val="1"/>
          <w:numId w:val="9"/>
        </w:numPr>
      </w:pPr>
      <w:r>
        <w:t>Floriculture (FL)</w:t>
      </w:r>
    </w:p>
    <w:p w14:paraId="76718E8D" w14:textId="77777777" w:rsidR="00277267" w:rsidRDefault="00277267" w:rsidP="000B4338"/>
    <w:p w14:paraId="4A48B1BB" w14:textId="77777777" w:rsidR="00277267" w:rsidRDefault="00BF3537" w:rsidP="002109F4">
      <w:pPr>
        <w:pStyle w:val="Heading2"/>
      </w:pPr>
      <w:r>
        <w:t>Food Preparation</w:t>
      </w:r>
      <w:r>
        <w:tab/>
      </w:r>
    </w:p>
    <w:p w14:paraId="193EDE30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083C9B2F" w14:textId="61D73CA8" w:rsidR="00BF3537" w:rsidRDefault="00BF3537" w:rsidP="002109F4">
      <w:pPr>
        <w:pStyle w:val="ListParagraph"/>
        <w:numPr>
          <w:ilvl w:val="1"/>
          <w:numId w:val="9"/>
        </w:numPr>
      </w:pPr>
      <w:r>
        <w:t>Food Preparation</w:t>
      </w:r>
    </w:p>
    <w:p w14:paraId="44C03674" w14:textId="77777777" w:rsidR="00277267" w:rsidRDefault="00277267" w:rsidP="000B4338"/>
    <w:p w14:paraId="1FB5387A" w14:textId="77777777" w:rsidR="00277267" w:rsidRDefault="00BF3537" w:rsidP="002109F4">
      <w:pPr>
        <w:pStyle w:val="Heading2"/>
      </w:pPr>
      <w:r>
        <w:t>Foods - Baked or Preserved</w:t>
      </w:r>
      <w:r>
        <w:tab/>
      </w:r>
    </w:p>
    <w:p w14:paraId="09632759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181A1FAF" w14:textId="06446855" w:rsidR="00BF3537" w:rsidRDefault="00BF3537" w:rsidP="002109F4">
      <w:pPr>
        <w:pStyle w:val="ListParagraph"/>
        <w:numPr>
          <w:ilvl w:val="1"/>
          <w:numId w:val="9"/>
        </w:numPr>
      </w:pPr>
      <w:r>
        <w:t xml:space="preserve">Foods, </w:t>
      </w:r>
      <w:proofErr w:type="gramStart"/>
      <w:r>
        <w:t>Baked</w:t>
      </w:r>
      <w:proofErr w:type="gramEnd"/>
      <w:r>
        <w:t xml:space="preserve"> (FB) or Foods, Preserved (FP)</w:t>
      </w:r>
    </w:p>
    <w:p w14:paraId="7FCC1624" w14:textId="77777777" w:rsidR="00277267" w:rsidRDefault="00277267" w:rsidP="000B4338"/>
    <w:p w14:paraId="1642F54E" w14:textId="77777777" w:rsidR="00277267" w:rsidRDefault="00BF3537" w:rsidP="002109F4">
      <w:pPr>
        <w:pStyle w:val="Heading2"/>
      </w:pPr>
      <w:r>
        <w:t>Forestry</w:t>
      </w:r>
      <w:r>
        <w:tab/>
      </w:r>
    </w:p>
    <w:p w14:paraId="4A747FF6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3D3E4C99" w14:textId="21C9815D" w:rsidR="00BF3537" w:rsidRDefault="00BF3537" w:rsidP="002109F4">
      <w:pPr>
        <w:pStyle w:val="ListParagraph"/>
        <w:numPr>
          <w:ilvl w:val="1"/>
          <w:numId w:val="9"/>
        </w:numPr>
      </w:pPr>
      <w:r>
        <w:t>Forestry (FO)</w:t>
      </w:r>
    </w:p>
    <w:p w14:paraId="15E210EB" w14:textId="77777777" w:rsidR="00277267" w:rsidRDefault="00277267" w:rsidP="000B4338"/>
    <w:p w14:paraId="206B7CCB" w14:textId="77777777" w:rsidR="00277267" w:rsidRDefault="00BF3537" w:rsidP="002109F4">
      <w:pPr>
        <w:pStyle w:val="Heading2"/>
      </w:pPr>
      <w:r>
        <w:t>Garden</w:t>
      </w:r>
      <w:r>
        <w:tab/>
      </w:r>
    </w:p>
    <w:p w14:paraId="37324E60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Garden projects</w:t>
      </w:r>
      <w:r>
        <w:tab/>
      </w:r>
    </w:p>
    <w:p w14:paraId="1A0D6320" w14:textId="14385A00" w:rsidR="00BF3537" w:rsidRDefault="00B916AA" w:rsidP="002109F4">
      <w:pPr>
        <w:pStyle w:val="ListParagraph"/>
        <w:numPr>
          <w:ilvl w:val="1"/>
          <w:numId w:val="9"/>
        </w:numPr>
      </w:pPr>
      <w:r>
        <w:t>Divisions</w:t>
      </w:r>
      <w:r w:rsidR="00BF3537">
        <w:t xml:space="preserve"> by Level A, B, C or D</w:t>
      </w:r>
    </w:p>
    <w:p w14:paraId="28C5A247" w14:textId="77777777" w:rsidR="00277267" w:rsidRDefault="00277267" w:rsidP="000B4338"/>
    <w:p w14:paraId="3735C837" w14:textId="77777777" w:rsidR="00277267" w:rsidRDefault="00BF3537" w:rsidP="002109F4">
      <w:pPr>
        <w:pStyle w:val="Heading2"/>
      </w:pPr>
      <w:r>
        <w:t>Genealogy</w:t>
      </w:r>
      <w:r>
        <w:tab/>
      </w:r>
    </w:p>
    <w:p w14:paraId="5A246152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0EA0786D" w14:textId="254EC691" w:rsidR="00BF3537" w:rsidRDefault="00BF3537" w:rsidP="002109F4">
      <w:pPr>
        <w:pStyle w:val="ListParagraph"/>
        <w:numPr>
          <w:ilvl w:val="1"/>
          <w:numId w:val="9"/>
        </w:numPr>
      </w:pPr>
      <w:r>
        <w:t>Genealogy (GN)</w:t>
      </w:r>
    </w:p>
    <w:p w14:paraId="317D3CF4" w14:textId="77777777" w:rsidR="00277267" w:rsidRDefault="00277267" w:rsidP="000B4338"/>
    <w:p w14:paraId="62D147FF" w14:textId="77777777" w:rsidR="00277267" w:rsidRDefault="00BF3537" w:rsidP="002109F4">
      <w:pPr>
        <w:pStyle w:val="Heading2"/>
      </w:pPr>
      <w:r>
        <w:t xml:space="preserve">Geology </w:t>
      </w:r>
      <w:r>
        <w:tab/>
      </w:r>
    </w:p>
    <w:p w14:paraId="251A82B7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3D38B11C" w14:textId="11C3F1A8" w:rsidR="00BF3537" w:rsidRDefault="00BF3537" w:rsidP="002109F4">
      <w:pPr>
        <w:pStyle w:val="ListParagraph"/>
        <w:numPr>
          <w:ilvl w:val="1"/>
          <w:numId w:val="9"/>
        </w:numPr>
      </w:pPr>
      <w:r>
        <w:t>Geology (GO)</w:t>
      </w:r>
    </w:p>
    <w:p w14:paraId="20429101" w14:textId="77777777" w:rsidR="00277267" w:rsidRDefault="00277267" w:rsidP="000B4338"/>
    <w:p w14:paraId="02051943" w14:textId="77777777" w:rsidR="00277267" w:rsidRDefault="00BF3537" w:rsidP="00196D28">
      <w:pPr>
        <w:pStyle w:val="Heading2"/>
      </w:pPr>
      <w:r>
        <w:t>Health</w:t>
      </w:r>
      <w:r>
        <w:tab/>
      </w:r>
    </w:p>
    <w:p w14:paraId="50DBC5A7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42EF4BE6" w14:textId="1A3A8750" w:rsidR="00BF3537" w:rsidRDefault="00BF3537" w:rsidP="00196D28">
      <w:pPr>
        <w:pStyle w:val="ListParagraph"/>
        <w:numPr>
          <w:ilvl w:val="1"/>
          <w:numId w:val="9"/>
        </w:numPr>
      </w:pPr>
      <w:r>
        <w:t>Health (HT)</w:t>
      </w:r>
    </w:p>
    <w:p w14:paraId="5265D444" w14:textId="77777777" w:rsidR="00277267" w:rsidRDefault="00277267" w:rsidP="000B4338"/>
    <w:p w14:paraId="67E42E24" w14:textId="77777777" w:rsidR="00277267" w:rsidRDefault="00BF3537" w:rsidP="00196D28">
      <w:pPr>
        <w:pStyle w:val="Heading2"/>
      </w:pPr>
      <w:r>
        <w:t xml:space="preserve">Home Environment </w:t>
      </w:r>
      <w:r>
        <w:tab/>
      </w:r>
    </w:p>
    <w:p w14:paraId="056C9022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713F9064" w14:textId="37CB1836" w:rsidR="00BF3537" w:rsidRDefault="00BF3537" w:rsidP="00196D28">
      <w:pPr>
        <w:pStyle w:val="ListParagraph"/>
        <w:numPr>
          <w:ilvl w:val="1"/>
          <w:numId w:val="9"/>
        </w:numPr>
      </w:pPr>
      <w:r>
        <w:t>Home Environment (HE)</w:t>
      </w:r>
    </w:p>
    <w:p w14:paraId="6F942BB1" w14:textId="77777777" w:rsidR="00277267" w:rsidRDefault="00277267" w:rsidP="000B4338"/>
    <w:p w14:paraId="66FC5FA5" w14:textId="77777777" w:rsidR="00277267" w:rsidRDefault="00BF3537" w:rsidP="00196D28">
      <w:pPr>
        <w:pStyle w:val="Heading2"/>
      </w:pPr>
      <w:r>
        <w:lastRenderedPageBreak/>
        <w:t>Horse &amp; Pony</w:t>
      </w:r>
      <w:r>
        <w:tab/>
      </w:r>
    </w:p>
    <w:p w14:paraId="1E0EC440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Horse &amp; Pony</w:t>
      </w:r>
      <w:r>
        <w:tab/>
      </w:r>
    </w:p>
    <w:p w14:paraId="2E93445D" w14:textId="4C1C8A2A" w:rsidR="00BF3537" w:rsidRDefault="00196D28" w:rsidP="00196D28">
      <w:pPr>
        <w:pStyle w:val="ListParagraph"/>
        <w:numPr>
          <w:ilvl w:val="1"/>
          <w:numId w:val="9"/>
        </w:numPr>
      </w:pPr>
      <w:r>
        <w:t>Divisions of: Western, English, Contesting, Musical &amp; Freestyle</w:t>
      </w:r>
    </w:p>
    <w:p w14:paraId="7DA635F2" w14:textId="77777777" w:rsidR="00277267" w:rsidRDefault="00277267" w:rsidP="000B4338"/>
    <w:p w14:paraId="33312756" w14:textId="77777777" w:rsidR="00277267" w:rsidRDefault="00BF3537" w:rsidP="00196D28">
      <w:pPr>
        <w:pStyle w:val="Heading2"/>
      </w:pPr>
      <w:r>
        <w:t>Indiana Heritage</w:t>
      </w:r>
      <w:r>
        <w:tab/>
      </w:r>
    </w:p>
    <w:p w14:paraId="5944C606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62B27D53" w14:textId="7FBEE42E" w:rsidR="00BF3537" w:rsidRDefault="00BF3537" w:rsidP="00196D28">
      <w:pPr>
        <w:pStyle w:val="ListParagraph"/>
        <w:numPr>
          <w:ilvl w:val="1"/>
          <w:numId w:val="9"/>
        </w:numPr>
      </w:pPr>
      <w:r>
        <w:t>Indiana Heritage</w:t>
      </w:r>
    </w:p>
    <w:p w14:paraId="140CA136" w14:textId="77777777" w:rsidR="00277267" w:rsidRDefault="00277267" w:rsidP="000B4338"/>
    <w:p w14:paraId="38A145B8" w14:textId="77777777" w:rsidR="00277267" w:rsidRDefault="00BF3537" w:rsidP="00196D28">
      <w:pPr>
        <w:pStyle w:val="Heading2"/>
      </w:pPr>
      <w:r>
        <w:t>Meat Goats</w:t>
      </w:r>
      <w:r>
        <w:tab/>
      </w:r>
    </w:p>
    <w:p w14:paraId="775517F0" w14:textId="77777777" w:rsidR="00277267" w:rsidRDefault="00BF3537" w:rsidP="002109F4">
      <w:pPr>
        <w:pStyle w:val="ListParagraph"/>
        <w:numPr>
          <w:ilvl w:val="0"/>
          <w:numId w:val="9"/>
        </w:numPr>
      </w:pPr>
      <w:r>
        <w:t>Livestock:  Goats</w:t>
      </w:r>
      <w:r>
        <w:tab/>
      </w:r>
    </w:p>
    <w:p w14:paraId="747EB550" w14:textId="1DFC6901" w:rsidR="00BF3537" w:rsidRDefault="00BF3537" w:rsidP="00196D28">
      <w:pPr>
        <w:pStyle w:val="ListParagraph"/>
        <w:numPr>
          <w:ilvl w:val="1"/>
          <w:numId w:val="9"/>
        </w:numPr>
      </w:pPr>
      <w:r>
        <w:t>Boer Goats or Commercial Goats or Market Goats</w:t>
      </w:r>
    </w:p>
    <w:p w14:paraId="22CDA52C" w14:textId="77777777" w:rsidR="00196D28" w:rsidRDefault="00196D28" w:rsidP="00196D28">
      <w:pPr>
        <w:pStyle w:val="ListParagraph"/>
      </w:pPr>
    </w:p>
    <w:p w14:paraId="32A9FD5C" w14:textId="46464BE5" w:rsidR="00024860" w:rsidRDefault="00BF3537" w:rsidP="00196D28">
      <w:pPr>
        <w:pStyle w:val="Heading2"/>
      </w:pPr>
      <w:r>
        <w:t>Microwave Cooking</w:t>
      </w:r>
      <w:r>
        <w:tab/>
      </w:r>
    </w:p>
    <w:p w14:paraId="6E59E47F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3BFEA7F0" w14:textId="3E69727C" w:rsidR="00BF3537" w:rsidRDefault="00BF3537" w:rsidP="00196D28">
      <w:pPr>
        <w:pStyle w:val="ListParagraph"/>
        <w:numPr>
          <w:ilvl w:val="1"/>
          <w:numId w:val="9"/>
        </w:numPr>
      </w:pPr>
      <w:r>
        <w:t>Microwave Cooking</w:t>
      </w:r>
    </w:p>
    <w:p w14:paraId="547E8B3B" w14:textId="77777777" w:rsidR="00024860" w:rsidRDefault="00024860" w:rsidP="000B4338"/>
    <w:p w14:paraId="257A851C" w14:textId="77777777" w:rsidR="00024860" w:rsidRDefault="00BF3537" w:rsidP="00196D28">
      <w:pPr>
        <w:pStyle w:val="Heading2"/>
      </w:pPr>
      <w:r>
        <w:t>Mini 4-H</w:t>
      </w:r>
      <w:r>
        <w:tab/>
      </w:r>
    </w:p>
    <w:p w14:paraId="10F1D5BA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**Mini 4-H</w:t>
      </w:r>
      <w:r>
        <w:tab/>
      </w:r>
    </w:p>
    <w:p w14:paraId="07C6455C" w14:textId="5E6980FB" w:rsidR="00BF3537" w:rsidRDefault="00024860" w:rsidP="00196D28">
      <w:pPr>
        <w:pStyle w:val="ListParagraph"/>
        <w:numPr>
          <w:ilvl w:val="1"/>
          <w:numId w:val="9"/>
        </w:numPr>
      </w:pPr>
      <w:r>
        <w:t xml:space="preserve">Divisions of: </w:t>
      </w:r>
      <w:r w:rsidR="00BF3537">
        <w:t>Mini 4-H: Bugs</w:t>
      </w:r>
      <w:r>
        <w:t xml:space="preserve">, </w:t>
      </w:r>
      <w:r w:rsidR="00BF3537">
        <w:t>Mini 4-H: Collections</w:t>
      </w:r>
      <w:r>
        <w:t>, M</w:t>
      </w:r>
      <w:r w:rsidR="00BF3537">
        <w:t>ini 4-H: Cookie Decorating</w:t>
      </w:r>
      <w:r>
        <w:t xml:space="preserve">, </w:t>
      </w:r>
      <w:r w:rsidR="00BF3537">
        <w:t>Mini 4-H: Crafts</w:t>
      </w:r>
      <w:r>
        <w:t xml:space="preserve">, </w:t>
      </w:r>
      <w:r w:rsidR="00BF3537">
        <w:t>Mini 4-H: Flowers</w:t>
      </w:r>
      <w:r>
        <w:t xml:space="preserve">, </w:t>
      </w:r>
      <w:r w:rsidR="00BF3537">
        <w:t>Mini 4-H: Foods</w:t>
      </w:r>
      <w:r>
        <w:t xml:space="preserve">, </w:t>
      </w:r>
      <w:r w:rsidR="00BF3537">
        <w:t>Mini 4-H: Forestry</w:t>
      </w:r>
      <w:r>
        <w:t xml:space="preserve">, </w:t>
      </w:r>
      <w:r w:rsidR="00BF3537">
        <w:t>Mini 4-H: Horse &amp; Pony</w:t>
      </w:r>
      <w:r>
        <w:t xml:space="preserve">, </w:t>
      </w:r>
      <w:r w:rsidR="00BF3537">
        <w:t>Mini 4-H: Livestock</w:t>
      </w:r>
      <w:r>
        <w:t xml:space="preserve">, </w:t>
      </w:r>
      <w:r w:rsidR="00BF3537">
        <w:t>Mini 4-H: Models</w:t>
      </w:r>
      <w:r>
        <w:t xml:space="preserve">, </w:t>
      </w:r>
      <w:r w:rsidR="00BF3537">
        <w:t>Mini 4-H: Sewing</w:t>
      </w:r>
      <w:r>
        <w:t xml:space="preserve">, </w:t>
      </w:r>
      <w:r w:rsidR="00BF3537">
        <w:t>Mini 4-H: Small Animals</w:t>
      </w:r>
      <w:r>
        <w:t xml:space="preserve">, </w:t>
      </w:r>
      <w:r w:rsidR="00BF3537">
        <w:t>Mini 4-H: Wildlife</w:t>
      </w:r>
      <w:r>
        <w:t xml:space="preserve">, </w:t>
      </w:r>
      <w:r w:rsidR="00BF3537">
        <w:t>Mini 4-H: Fashion Revue</w:t>
      </w:r>
    </w:p>
    <w:p w14:paraId="0217082E" w14:textId="77777777" w:rsidR="00024860" w:rsidRDefault="00024860" w:rsidP="00BF3537"/>
    <w:p w14:paraId="741921A1" w14:textId="77777777" w:rsidR="00024860" w:rsidRDefault="00BF3537" w:rsidP="00196D28">
      <w:pPr>
        <w:pStyle w:val="Heading2"/>
      </w:pPr>
      <w:r>
        <w:t>Photography</w:t>
      </w:r>
      <w:r>
        <w:tab/>
      </w:r>
    </w:p>
    <w:p w14:paraId="4E22C4FB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5C5F90D2" w14:textId="032C1B5F" w:rsidR="00BF3537" w:rsidRDefault="00BF3537" w:rsidP="00196D28">
      <w:pPr>
        <w:pStyle w:val="ListParagraph"/>
        <w:numPr>
          <w:ilvl w:val="1"/>
          <w:numId w:val="9"/>
        </w:numPr>
      </w:pPr>
      <w:r>
        <w:t>Photography (PH)</w:t>
      </w:r>
    </w:p>
    <w:p w14:paraId="3BE178C6" w14:textId="77777777" w:rsidR="00024860" w:rsidRDefault="00024860" w:rsidP="00BF3537"/>
    <w:p w14:paraId="4C5E5034" w14:textId="77777777" w:rsidR="00024860" w:rsidRDefault="00BF3537" w:rsidP="00196D28">
      <w:pPr>
        <w:pStyle w:val="Heading2"/>
      </w:pPr>
      <w:r>
        <w:t>Poultry</w:t>
      </w:r>
      <w:r>
        <w:tab/>
      </w:r>
    </w:p>
    <w:p w14:paraId="47349197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Livestock:  Poultry</w:t>
      </w:r>
      <w:r>
        <w:tab/>
      </w:r>
    </w:p>
    <w:p w14:paraId="59439D2E" w14:textId="5937A7FE" w:rsidR="00BF3537" w:rsidRDefault="00BF3537" w:rsidP="00196D28">
      <w:pPr>
        <w:pStyle w:val="ListParagraph"/>
        <w:numPr>
          <w:ilvl w:val="1"/>
          <w:numId w:val="9"/>
        </w:numPr>
      </w:pPr>
      <w:r>
        <w:t>Poultry Completion</w:t>
      </w:r>
    </w:p>
    <w:p w14:paraId="22E998C9" w14:textId="77777777" w:rsidR="00024860" w:rsidRDefault="00024860" w:rsidP="00BF3537"/>
    <w:p w14:paraId="1CD92C09" w14:textId="77777777" w:rsidR="00024860" w:rsidRDefault="00BF3537" w:rsidP="00196D28">
      <w:pPr>
        <w:pStyle w:val="Heading2"/>
      </w:pPr>
      <w:r>
        <w:t>Pygmy Goats</w:t>
      </w:r>
      <w:r>
        <w:tab/>
      </w:r>
    </w:p>
    <w:p w14:paraId="545EE0D1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Livestock:  Goats</w:t>
      </w:r>
      <w:r>
        <w:tab/>
      </w:r>
    </w:p>
    <w:p w14:paraId="11F1E633" w14:textId="527B0440" w:rsidR="00BF3537" w:rsidRDefault="00BF3537" w:rsidP="00196D28">
      <w:pPr>
        <w:pStyle w:val="ListParagraph"/>
        <w:numPr>
          <w:ilvl w:val="1"/>
          <w:numId w:val="9"/>
        </w:numPr>
      </w:pPr>
      <w:r>
        <w:t>Pygmy Goats</w:t>
      </w:r>
    </w:p>
    <w:p w14:paraId="74F3D329" w14:textId="77777777" w:rsidR="00024860" w:rsidRDefault="00024860" w:rsidP="00BF3537"/>
    <w:p w14:paraId="0C89A385" w14:textId="77777777" w:rsidR="00024860" w:rsidRDefault="00BF3537" w:rsidP="00196D28">
      <w:pPr>
        <w:pStyle w:val="Heading2"/>
      </w:pPr>
      <w:r>
        <w:lastRenderedPageBreak/>
        <w:t>Rabbits</w:t>
      </w:r>
      <w:r>
        <w:tab/>
      </w:r>
    </w:p>
    <w:p w14:paraId="62D4B894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Livestock:  Rabbits</w:t>
      </w:r>
      <w:r>
        <w:tab/>
      </w:r>
    </w:p>
    <w:p w14:paraId="0818E901" w14:textId="74BCCBF5" w:rsidR="00BF3537" w:rsidRDefault="00B916AA" w:rsidP="00196D28">
      <w:pPr>
        <w:pStyle w:val="ListParagraph"/>
        <w:numPr>
          <w:ilvl w:val="1"/>
          <w:numId w:val="9"/>
        </w:numPr>
      </w:pPr>
      <w:r>
        <w:t xml:space="preserve">Divisions of:  </w:t>
      </w:r>
      <w:r w:rsidR="00E3695C">
        <w:t>Market Rabbit (Meat)</w:t>
      </w:r>
      <w:r>
        <w:t xml:space="preserve"> Classes</w:t>
      </w:r>
      <w:r w:rsidR="00E3695C">
        <w:t>, Rabbit</w:t>
      </w:r>
      <w:r>
        <w:t xml:space="preserve">, </w:t>
      </w:r>
      <w:r w:rsidR="00E3695C">
        <w:t xml:space="preserve">Pet Rabbit, </w:t>
      </w:r>
      <w:r>
        <w:t>Showmanship</w:t>
      </w:r>
    </w:p>
    <w:p w14:paraId="16F4ECC9" w14:textId="77777777" w:rsidR="00024860" w:rsidRDefault="00024860" w:rsidP="00BF3537"/>
    <w:p w14:paraId="42520513" w14:textId="77777777" w:rsidR="00024860" w:rsidRDefault="00BF3537" w:rsidP="00196D28">
      <w:pPr>
        <w:pStyle w:val="Heading2"/>
      </w:pPr>
      <w:r>
        <w:t>Scrapbook - Traditional</w:t>
      </w:r>
      <w:r>
        <w:tab/>
      </w:r>
    </w:p>
    <w:p w14:paraId="1FCA3CEA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3EAF80DD" w14:textId="44C0743A" w:rsidR="00BF3537" w:rsidRDefault="00BF3537" w:rsidP="00196D28">
      <w:pPr>
        <w:pStyle w:val="ListParagraph"/>
        <w:numPr>
          <w:ilvl w:val="1"/>
          <w:numId w:val="9"/>
        </w:numPr>
      </w:pPr>
      <w:r>
        <w:t xml:space="preserve">Scrapbook </w:t>
      </w:r>
      <w:r w:rsidR="00196D28">
        <w:t>–</w:t>
      </w:r>
      <w:r>
        <w:t xml:space="preserve"> Traditional</w:t>
      </w:r>
    </w:p>
    <w:p w14:paraId="51F8B33E" w14:textId="77777777" w:rsidR="00196D28" w:rsidRDefault="00196D28" w:rsidP="00196D28"/>
    <w:p w14:paraId="1ABAD5D1" w14:textId="6438EB56" w:rsidR="00024860" w:rsidRDefault="00BF3537" w:rsidP="00196D28">
      <w:pPr>
        <w:pStyle w:val="Heading2"/>
      </w:pPr>
      <w:r>
        <w:t>Sewing - Non-</w:t>
      </w:r>
      <w:r w:rsidR="005202EF">
        <w:t>Wearable</w:t>
      </w:r>
      <w:r>
        <w:t xml:space="preserve"> or Wearable</w:t>
      </w:r>
      <w:r w:rsidR="00B916AA">
        <w:t xml:space="preserve"> </w:t>
      </w:r>
    </w:p>
    <w:p w14:paraId="5B261F71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6DEF6C48" w14:textId="0CA96F79" w:rsidR="00BF3537" w:rsidRDefault="00BF3537" w:rsidP="00196D28">
      <w:pPr>
        <w:pStyle w:val="ListParagraph"/>
        <w:numPr>
          <w:ilvl w:val="1"/>
          <w:numId w:val="9"/>
        </w:numPr>
      </w:pPr>
      <w:r>
        <w:t>Sewing Construction (SN) - Non-Wearable or Sewing Construction (SW) - Wearable</w:t>
      </w:r>
    </w:p>
    <w:p w14:paraId="37739C26" w14:textId="77777777" w:rsidR="00024860" w:rsidRDefault="00024860" w:rsidP="00BF3537"/>
    <w:p w14:paraId="76BB0609" w14:textId="77777777" w:rsidR="00024860" w:rsidRDefault="00BF3537" w:rsidP="00196D28">
      <w:pPr>
        <w:pStyle w:val="Heading2"/>
      </w:pPr>
      <w:r>
        <w:t>Sheep</w:t>
      </w:r>
      <w:r>
        <w:tab/>
      </w:r>
    </w:p>
    <w:p w14:paraId="575818B3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Livestock:  Sheep</w:t>
      </w:r>
      <w:r>
        <w:tab/>
      </w:r>
    </w:p>
    <w:p w14:paraId="151A09BC" w14:textId="441122C7" w:rsidR="00BF3537" w:rsidRDefault="00B916AA" w:rsidP="00196D28">
      <w:pPr>
        <w:pStyle w:val="ListParagraph"/>
        <w:numPr>
          <w:ilvl w:val="1"/>
          <w:numId w:val="9"/>
        </w:numPr>
      </w:pPr>
      <w:r>
        <w:t>Divisions of: Showmanship, Breeding Ewes, Market Lambs, and Born &amp; Raised</w:t>
      </w:r>
    </w:p>
    <w:p w14:paraId="63C2D625" w14:textId="77777777" w:rsidR="00024860" w:rsidRDefault="00024860" w:rsidP="00BF3537"/>
    <w:p w14:paraId="030F8392" w14:textId="77777777" w:rsidR="00024860" w:rsidRDefault="00BF3537" w:rsidP="00196D28">
      <w:pPr>
        <w:pStyle w:val="Heading2"/>
      </w:pPr>
      <w:r>
        <w:t>Shooting Sports</w:t>
      </w:r>
      <w:r>
        <w:tab/>
      </w:r>
    </w:p>
    <w:p w14:paraId="325923F0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22F42347" w14:textId="05373782" w:rsidR="00BF3537" w:rsidRDefault="00BF3537" w:rsidP="00196D28">
      <w:pPr>
        <w:pStyle w:val="ListParagraph"/>
        <w:numPr>
          <w:ilvl w:val="1"/>
          <w:numId w:val="9"/>
        </w:numPr>
      </w:pPr>
      <w:r>
        <w:t>Shooting Sports Education (SS)</w:t>
      </w:r>
    </w:p>
    <w:p w14:paraId="2B3071F2" w14:textId="77777777" w:rsidR="00024860" w:rsidRDefault="00024860" w:rsidP="00BF3537"/>
    <w:p w14:paraId="3EE970B3" w14:textId="77777777" w:rsidR="00024860" w:rsidRDefault="00BF3537" w:rsidP="00196D28">
      <w:pPr>
        <w:pStyle w:val="Heading2"/>
      </w:pPr>
      <w:r>
        <w:t>Small Animals</w:t>
      </w:r>
      <w:r>
        <w:tab/>
      </w:r>
    </w:p>
    <w:p w14:paraId="281B8DB4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Animal:  Small Animals</w:t>
      </w:r>
      <w:r>
        <w:tab/>
      </w:r>
    </w:p>
    <w:p w14:paraId="0AFA1431" w14:textId="1C955646" w:rsidR="00BF3537" w:rsidRDefault="00BF3537" w:rsidP="00196D28">
      <w:pPr>
        <w:pStyle w:val="ListParagraph"/>
        <w:numPr>
          <w:ilvl w:val="1"/>
          <w:numId w:val="9"/>
        </w:numPr>
      </w:pPr>
      <w:r>
        <w:t>Divisions of Beginner, Intermediate, Advanced</w:t>
      </w:r>
    </w:p>
    <w:p w14:paraId="6663EA17" w14:textId="77777777" w:rsidR="00024860" w:rsidRDefault="00024860" w:rsidP="00BF3537"/>
    <w:p w14:paraId="1D92F6C4" w14:textId="77777777" w:rsidR="00024860" w:rsidRDefault="00BF3537" w:rsidP="00196D28">
      <w:pPr>
        <w:pStyle w:val="Heading2"/>
      </w:pPr>
      <w:r>
        <w:t xml:space="preserve">Small Engines </w:t>
      </w:r>
      <w:r>
        <w:tab/>
      </w:r>
    </w:p>
    <w:p w14:paraId="7975DC61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36E55486" w14:textId="2A116C56" w:rsidR="00BF3537" w:rsidRDefault="00BF3537" w:rsidP="00196D28">
      <w:pPr>
        <w:pStyle w:val="ListParagraph"/>
        <w:numPr>
          <w:ilvl w:val="1"/>
          <w:numId w:val="9"/>
        </w:numPr>
      </w:pPr>
      <w:r>
        <w:t>Small Engines (SE)</w:t>
      </w:r>
    </w:p>
    <w:p w14:paraId="10AC3351" w14:textId="77777777" w:rsidR="00024860" w:rsidRDefault="00024860" w:rsidP="00BF3537"/>
    <w:p w14:paraId="69A04F68" w14:textId="77777777" w:rsidR="00024860" w:rsidRDefault="00BF3537" w:rsidP="00196D28">
      <w:pPr>
        <w:pStyle w:val="Heading2"/>
      </w:pPr>
      <w:r>
        <w:t xml:space="preserve">Soil and Water Science </w:t>
      </w:r>
      <w:r>
        <w:tab/>
      </w:r>
    </w:p>
    <w:p w14:paraId="6937C782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16E85F6A" w14:textId="4613307B" w:rsidR="00BF3537" w:rsidRDefault="00BF3537" w:rsidP="00196D28">
      <w:pPr>
        <w:pStyle w:val="ListParagraph"/>
        <w:numPr>
          <w:ilvl w:val="1"/>
          <w:numId w:val="9"/>
        </w:numPr>
      </w:pPr>
      <w:r>
        <w:t>Soil and Water Science (SW)</w:t>
      </w:r>
    </w:p>
    <w:p w14:paraId="06CC1639" w14:textId="77777777" w:rsidR="00024860" w:rsidRDefault="00024860" w:rsidP="00BF3537"/>
    <w:p w14:paraId="03781FE6" w14:textId="77777777" w:rsidR="00024860" w:rsidRDefault="00BF3537" w:rsidP="00196D28">
      <w:pPr>
        <w:pStyle w:val="Heading2"/>
      </w:pPr>
      <w:r>
        <w:t>Specialty Goats</w:t>
      </w:r>
      <w:r>
        <w:tab/>
      </w:r>
    </w:p>
    <w:p w14:paraId="06050C3A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Livestock:  Goats</w:t>
      </w:r>
      <w:r>
        <w:tab/>
      </w:r>
    </w:p>
    <w:p w14:paraId="6BA12AF7" w14:textId="326C7659" w:rsidR="00BF3537" w:rsidRDefault="00BF3537" w:rsidP="00196D28">
      <w:pPr>
        <w:pStyle w:val="ListParagraph"/>
        <w:numPr>
          <w:ilvl w:val="1"/>
          <w:numId w:val="9"/>
        </w:numPr>
      </w:pPr>
      <w:r>
        <w:lastRenderedPageBreak/>
        <w:t>Specialty Goats</w:t>
      </w:r>
    </w:p>
    <w:p w14:paraId="06F06844" w14:textId="77777777" w:rsidR="00024860" w:rsidRDefault="00024860" w:rsidP="00BF3537"/>
    <w:p w14:paraId="6252B506" w14:textId="77777777" w:rsidR="00024860" w:rsidRDefault="00BF3537" w:rsidP="00196D28">
      <w:pPr>
        <w:pStyle w:val="Heading2"/>
      </w:pPr>
      <w:r>
        <w:t xml:space="preserve">Sport Fishing </w:t>
      </w:r>
      <w:r>
        <w:tab/>
      </w:r>
    </w:p>
    <w:p w14:paraId="4A95A687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20FA2E2F" w14:textId="19F7982D" w:rsidR="00BF3537" w:rsidRDefault="00BF3537" w:rsidP="00196D28">
      <w:pPr>
        <w:pStyle w:val="ListParagraph"/>
        <w:numPr>
          <w:ilvl w:val="1"/>
          <w:numId w:val="9"/>
        </w:numPr>
      </w:pPr>
      <w:r>
        <w:t>Sport Fishing (SF)</w:t>
      </w:r>
    </w:p>
    <w:p w14:paraId="430A775A" w14:textId="77777777" w:rsidR="00024860" w:rsidRDefault="00024860" w:rsidP="00BF3537"/>
    <w:p w14:paraId="0412D4BA" w14:textId="77777777" w:rsidR="00024860" w:rsidRDefault="00BF3537" w:rsidP="00196D28">
      <w:pPr>
        <w:pStyle w:val="Heading2"/>
      </w:pPr>
      <w:r>
        <w:t>Sports</w:t>
      </w:r>
      <w:r>
        <w:tab/>
      </w:r>
    </w:p>
    <w:p w14:paraId="457A070E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**County Projects</w:t>
      </w:r>
      <w:r>
        <w:tab/>
      </w:r>
    </w:p>
    <w:p w14:paraId="38CA7CA5" w14:textId="6177A176" w:rsidR="00BF3537" w:rsidRDefault="00BF3537" w:rsidP="00196D28">
      <w:pPr>
        <w:pStyle w:val="ListParagraph"/>
        <w:numPr>
          <w:ilvl w:val="1"/>
          <w:numId w:val="9"/>
        </w:numPr>
      </w:pPr>
      <w:r>
        <w:t>Sports</w:t>
      </w:r>
    </w:p>
    <w:p w14:paraId="04D81B06" w14:textId="77777777" w:rsidR="00024860" w:rsidRDefault="00024860" w:rsidP="00BF3537"/>
    <w:p w14:paraId="71B0CEFA" w14:textId="77777777" w:rsidR="00024860" w:rsidRDefault="00BF3537" w:rsidP="00196D28">
      <w:pPr>
        <w:pStyle w:val="Heading2"/>
      </w:pPr>
      <w:r>
        <w:t>Swine</w:t>
      </w:r>
      <w:r>
        <w:tab/>
      </w:r>
    </w:p>
    <w:p w14:paraId="773139B8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Livestock:  Swine</w:t>
      </w:r>
      <w:r>
        <w:tab/>
      </w:r>
    </w:p>
    <w:p w14:paraId="4B1C88ED" w14:textId="516070D2" w:rsidR="00BF3537" w:rsidRDefault="00B916AA" w:rsidP="00196D28">
      <w:pPr>
        <w:pStyle w:val="ListParagraph"/>
        <w:numPr>
          <w:ilvl w:val="1"/>
          <w:numId w:val="9"/>
        </w:numPr>
      </w:pPr>
      <w:r>
        <w:t>Divisions of: Showmanship, Gilts, Barrows and Born &amp; Raised</w:t>
      </w:r>
    </w:p>
    <w:p w14:paraId="6F5388F8" w14:textId="77777777" w:rsidR="00024860" w:rsidRDefault="00024860" w:rsidP="00BF3537"/>
    <w:p w14:paraId="76389138" w14:textId="77777777" w:rsidR="00024860" w:rsidRDefault="00BF3537" w:rsidP="00196D28">
      <w:pPr>
        <w:pStyle w:val="Heading2"/>
      </w:pPr>
      <w:r>
        <w:t>Tractor &amp; Mower Safety &amp; Operator Skills</w:t>
      </w:r>
      <w:r>
        <w:tab/>
      </w:r>
    </w:p>
    <w:p w14:paraId="618C8CBF" w14:textId="1D41A37C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4E7D0CA9" w14:textId="365F8449" w:rsidR="00BF3537" w:rsidRDefault="00024860" w:rsidP="00196D28">
      <w:pPr>
        <w:pStyle w:val="ListParagraph"/>
        <w:numPr>
          <w:ilvl w:val="1"/>
          <w:numId w:val="9"/>
        </w:numPr>
      </w:pPr>
      <w:r>
        <w:t>Operator Skills - Driving Contest</w:t>
      </w:r>
      <w:r w:rsidR="00B916AA">
        <w:t xml:space="preserve">: </w:t>
      </w:r>
      <w:r w:rsidR="00BF3537">
        <w:t>Lawn and Garden Tractor Operator Skills (LO)</w:t>
      </w:r>
      <w:r w:rsidR="00B916AA">
        <w:t xml:space="preserve">, </w:t>
      </w:r>
      <w:r w:rsidR="00BF3537">
        <w:t>Tractor Operator Skills (TO)</w:t>
      </w:r>
      <w:r w:rsidR="00B916AA">
        <w:t xml:space="preserve">, </w:t>
      </w:r>
      <w:r w:rsidR="00BF3537">
        <w:t>Zero-Turn Radius Mower Operator Skills (ZO)</w:t>
      </w:r>
    </w:p>
    <w:p w14:paraId="02A033AC" w14:textId="7202635C" w:rsidR="00BF3537" w:rsidRDefault="00BF3537" w:rsidP="00196D28">
      <w:pPr>
        <w:pStyle w:val="ListParagraph"/>
        <w:numPr>
          <w:ilvl w:val="1"/>
          <w:numId w:val="9"/>
        </w:numPr>
      </w:pPr>
      <w:r>
        <w:t>Safety Education - Poster/Display</w:t>
      </w:r>
      <w:r w:rsidR="00B916AA">
        <w:t xml:space="preserve">: </w:t>
      </w:r>
      <w:r>
        <w:t>Lawn and Garden Tractor Safety Education (LG)</w:t>
      </w:r>
      <w:r w:rsidR="00B916AA">
        <w:t xml:space="preserve">, </w:t>
      </w:r>
      <w:r>
        <w:t>Tractor Safety Education (TP)</w:t>
      </w:r>
      <w:r w:rsidR="00B916AA">
        <w:t xml:space="preserve">, </w:t>
      </w:r>
      <w:r>
        <w:t>Zero- Turn Radius Mower Safety Education (ZE)</w:t>
      </w:r>
    </w:p>
    <w:p w14:paraId="7039DF15" w14:textId="77777777" w:rsidR="00024860" w:rsidRDefault="00024860" w:rsidP="00BF3537"/>
    <w:p w14:paraId="0E4D7D1C" w14:textId="77777777" w:rsidR="00024860" w:rsidRDefault="00BF3537" w:rsidP="00196D28">
      <w:pPr>
        <w:pStyle w:val="Heading2"/>
      </w:pPr>
      <w:r>
        <w:t xml:space="preserve">Veterinary Science </w:t>
      </w:r>
      <w:r>
        <w:tab/>
      </w:r>
    </w:p>
    <w:p w14:paraId="28582618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56EAFB44" w14:textId="4DC56247" w:rsidR="00BF3537" w:rsidRDefault="00BF3537" w:rsidP="00196D28">
      <w:pPr>
        <w:pStyle w:val="ListParagraph"/>
        <w:numPr>
          <w:ilvl w:val="1"/>
          <w:numId w:val="9"/>
        </w:numPr>
      </w:pPr>
      <w:r>
        <w:t>Veterinary Science (VS)</w:t>
      </w:r>
    </w:p>
    <w:p w14:paraId="7B6589F7" w14:textId="77777777" w:rsidR="00024860" w:rsidRDefault="00024860" w:rsidP="00BF3537"/>
    <w:p w14:paraId="7644263E" w14:textId="77777777" w:rsidR="00024860" w:rsidRDefault="00BF3537" w:rsidP="00196D28">
      <w:pPr>
        <w:pStyle w:val="Heading2"/>
      </w:pPr>
      <w:r>
        <w:t xml:space="preserve">Weather and Climate Science </w:t>
      </w:r>
      <w:r>
        <w:tab/>
      </w:r>
    </w:p>
    <w:p w14:paraId="47B64A4E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0FB638E0" w14:textId="2F7C1ECC" w:rsidR="00BF3537" w:rsidRDefault="00BF3537" w:rsidP="00196D28">
      <w:pPr>
        <w:pStyle w:val="ListParagraph"/>
        <w:numPr>
          <w:ilvl w:val="1"/>
          <w:numId w:val="9"/>
        </w:numPr>
      </w:pPr>
      <w:r>
        <w:t>Weather and Climate Science (WC)</w:t>
      </w:r>
    </w:p>
    <w:p w14:paraId="31BA1AD2" w14:textId="77777777" w:rsidR="00024860" w:rsidRDefault="00024860" w:rsidP="00BF3537"/>
    <w:p w14:paraId="62F02B72" w14:textId="77777777" w:rsidR="00024860" w:rsidRDefault="00BF3537" w:rsidP="00196D28">
      <w:pPr>
        <w:pStyle w:val="Heading2"/>
      </w:pPr>
      <w:r>
        <w:t xml:space="preserve">Wildlife </w:t>
      </w:r>
      <w:r>
        <w:tab/>
      </w:r>
    </w:p>
    <w:p w14:paraId="7C30E938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5CB09355" w14:textId="32BF9E83" w:rsidR="00BF3537" w:rsidRDefault="00BF3537" w:rsidP="00196D28">
      <w:pPr>
        <w:pStyle w:val="ListParagraph"/>
        <w:numPr>
          <w:ilvl w:val="1"/>
          <w:numId w:val="9"/>
        </w:numPr>
      </w:pPr>
      <w:r>
        <w:t>Wildlife (WI)</w:t>
      </w:r>
    </w:p>
    <w:p w14:paraId="1250C706" w14:textId="77777777" w:rsidR="00024860" w:rsidRDefault="00024860" w:rsidP="00BF3537"/>
    <w:p w14:paraId="7196CD87" w14:textId="77777777" w:rsidR="00024860" w:rsidRDefault="00BF3537" w:rsidP="00196D28">
      <w:pPr>
        <w:pStyle w:val="Heading2"/>
      </w:pPr>
      <w:r>
        <w:lastRenderedPageBreak/>
        <w:t xml:space="preserve">Woodworking </w:t>
      </w:r>
      <w:r>
        <w:tab/>
      </w:r>
    </w:p>
    <w:p w14:paraId="5AE47B11" w14:textId="77777777" w:rsidR="00024860" w:rsidRDefault="00BF3537" w:rsidP="002109F4">
      <w:pPr>
        <w:pStyle w:val="ListParagraph"/>
        <w:numPr>
          <w:ilvl w:val="0"/>
          <w:numId w:val="9"/>
        </w:numPr>
      </w:pPr>
      <w:r>
        <w:t>State Projects</w:t>
      </w:r>
      <w:r>
        <w:tab/>
      </w:r>
    </w:p>
    <w:p w14:paraId="3B8845EA" w14:textId="5937C18C" w:rsidR="00174946" w:rsidRDefault="00BF3537" w:rsidP="00196D28">
      <w:pPr>
        <w:pStyle w:val="ListParagraph"/>
        <w:numPr>
          <w:ilvl w:val="1"/>
          <w:numId w:val="9"/>
        </w:numPr>
      </w:pPr>
      <w:r>
        <w:t>Woodworking (WW)</w:t>
      </w:r>
    </w:p>
    <w:p w14:paraId="4B0906E7" w14:textId="0A037E71" w:rsidR="0052423A" w:rsidRDefault="0052423A" w:rsidP="0052423A"/>
    <w:p w14:paraId="43166754" w14:textId="4D86D6C9" w:rsidR="0052423A" w:rsidRDefault="0052423A" w:rsidP="0052423A"/>
    <w:p w14:paraId="48EAAB9E" w14:textId="6DC6BAFD" w:rsidR="0052423A" w:rsidRDefault="0052423A" w:rsidP="0052423A"/>
    <w:p w14:paraId="7C008001" w14:textId="08B5AA66" w:rsidR="0052423A" w:rsidRDefault="0052423A" w:rsidP="0052423A">
      <w:r>
        <w:t>Reviewed 6/1/2026 ADA 508 Amy Spurgeon</w:t>
      </w:r>
    </w:p>
    <w:sectPr w:rsidR="00524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AF1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1A76609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231A5F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8B6D01"/>
    <w:multiLevelType w:val="hybridMultilevel"/>
    <w:tmpl w:val="129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18EC"/>
    <w:multiLevelType w:val="hybridMultilevel"/>
    <w:tmpl w:val="764C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3460E"/>
    <w:multiLevelType w:val="hybridMultilevel"/>
    <w:tmpl w:val="9DD8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601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7E764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1B0495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7"/>
    <w:rsid w:val="00024860"/>
    <w:rsid w:val="000B4338"/>
    <w:rsid w:val="00174946"/>
    <w:rsid w:val="00196D28"/>
    <w:rsid w:val="002109F4"/>
    <w:rsid w:val="00277267"/>
    <w:rsid w:val="002D1F3F"/>
    <w:rsid w:val="004B2D3D"/>
    <w:rsid w:val="005202EF"/>
    <w:rsid w:val="0052423A"/>
    <w:rsid w:val="00856F5B"/>
    <w:rsid w:val="00874C3F"/>
    <w:rsid w:val="009D5BC6"/>
    <w:rsid w:val="00B13980"/>
    <w:rsid w:val="00B916AA"/>
    <w:rsid w:val="00BF3537"/>
    <w:rsid w:val="00DB76F3"/>
    <w:rsid w:val="00E3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75F1C"/>
  <w15:chartTrackingRefBased/>
  <w15:docId w15:val="{22E9E6CA-E605-410F-B86C-5BC31C2D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D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23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23A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CC84-643E-4C8A-AB9A-54D9B564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o FairEntry Department Chart</dc:title>
  <dc:subject/>
  <dc:creator>Amy M Spurgeon</dc:creator>
  <cp:keywords>FairEntry Departments</cp:keywords>
  <dc:description/>
  <cp:lastModifiedBy>Amy M Spurgeon</cp:lastModifiedBy>
  <cp:revision>9</cp:revision>
  <cp:lastPrinted>2026-05-27T14:30:00Z</cp:lastPrinted>
  <dcterms:created xsi:type="dcterms:W3CDTF">2026-05-27T13:12:00Z</dcterms:created>
  <dcterms:modified xsi:type="dcterms:W3CDTF">2026-06-01T16:03:00Z</dcterms:modified>
</cp:coreProperties>
</file>